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1D616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</w:t>
      </w:r>
      <w:r w:rsidR="003257BA">
        <w:rPr>
          <w:rFonts w:cs="Times New Roman" w:hint="eastAsia"/>
        </w:rPr>
        <w:t xml:space="preserve">　</w:t>
      </w:r>
      <w:r>
        <w:rPr>
          <w:rFonts w:hint="eastAsia"/>
        </w:rPr>
        <w:t>埼</w:t>
      </w:r>
      <w:r>
        <w:rPr>
          <w:rFonts w:cs="Times New Roman"/>
        </w:rPr>
        <w:t xml:space="preserve"> 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剣</w:t>
      </w:r>
      <w:r>
        <w:rPr>
          <w:rFonts w:cs="Times New Roman"/>
        </w:rPr>
        <w:t xml:space="preserve"> </w:t>
      </w:r>
      <w:r>
        <w:rPr>
          <w:rFonts w:hint="eastAsia"/>
        </w:rPr>
        <w:t>連</w:t>
      </w:r>
      <w:r w:rsidR="005E4165">
        <w:t xml:space="preserve"> </w:t>
      </w:r>
      <w:r>
        <w:rPr>
          <w:rFonts w:hint="eastAsia"/>
        </w:rPr>
        <w:t>第</w:t>
      </w:r>
      <w:r>
        <w:rPr>
          <w:rFonts w:cs="Times New Roman"/>
        </w:rPr>
        <w:t xml:space="preserve"> </w:t>
      </w:r>
      <w:r w:rsidR="001B6D12">
        <w:rPr>
          <w:rFonts w:cs="Times New Roman" w:hint="eastAsia"/>
        </w:rPr>
        <w:t>５</w:t>
      </w:r>
      <w:r>
        <w:rPr>
          <w:rFonts w:hint="eastAsia"/>
        </w:rPr>
        <w:t>号</w:t>
      </w:r>
    </w:p>
    <w:p w14:paraId="0E9EE4F5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3257BA">
        <w:rPr>
          <w:rFonts w:hint="eastAsia"/>
        </w:rPr>
        <w:t xml:space="preserve">　</w:t>
      </w:r>
      <w:r w:rsidR="00600ECD">
        <w:rPr>
          <w:rFonts w:hint="eastAsia"/>
        </w:rPr>
        <w:t>令和</w:t>
      </w:r>
      <w:r w:rsidR="00154BB2">
        <w:t xml:space="preserve"> </w:t>
      </w:r>
      <w:r w:rsidR="00154BB2">
        <w:rPr>
          <w:rFonts w:hint="eastAsia"/>
        </w:rPr>
        <w:t>３</w:t>
      </w:r>
      <w:r w:rsidR="003257BA">
        <w:rPr>
          <w:rFonts w:hint="eastAsia"/>
        </w:rPr>
        <w:t>年</w:t>
      </w:r>
      <w:r w:rsidR="00154BB2">
        <w:t xml:space="preserve"> </w:t>
      </w:r>
      <w:r>
        <w:rPr>
          <w:rFonts w:hint="eastAsia"/>
        </w:rPr>
        <w:t>３月</w:t>
      </w:r>
      <w:r w:rsidR="003257BA">
        <w:t xml:space="preserve"> </w:t>
      </w:r>
      <w:r w:rsidR="00154BB2">
        <w:rPr>
          <w:rFonts w:hint="eastAsia"/>
        </w:rPr>
        <w:t>８</w:t>
      </w:r>
      <w:r w:rsidR="00A165A2">
        <w:rPr>
          <w:rFonts w:hint="eastAsia"/>
        </w:rPr>
        <w:t>日</w:t>
      </w:r>
    </w:p>
    <w:p w14:paraId="00C2521D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（公財</w:t>
      </w:r>
      <w:r>
        <w:rPr>
          <w:rFonts w:ascii="ＭＳ 明朝" w:hAnsi="ＭＳ 明朝"/>
        </w:rPr>
        <w:t>)</w:t>
      </w:r>
      <w:r>
        <w:rPr>
          <w:rFonts w:hint="eastAsia"/>
        </w:rPr>
        <w:t>埼玉県剣道連盟加盟団体長　様</w:t>
      </w:r>
    </w:p>
    <w:p w14:paraId="39D4E479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374DC9CE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</w:t>
      </w:r>
      <w:r>
        <w:rPr>
          <w:rFonts w:hint="eastAsia"/>
        </w:rPr>
        <w:t xml:space="preserve">　　　　　　　　　　　　　　</w:t>
      </w:r>
      <w:r w:rsidR="00DC25E1">
        <w:rPr>
          <w:rFonts w:hint="eastAsia"/>
        </w:rPr>
        <w:t xml:space="preserve">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埼玉県学校剣道連盟会長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 w:rsidR="00600ECD">
        <w:rPr>
          <w:rFonts w:cs="Times New Roman"/>
        </w:rPr>
        <w:t xml:space="preserve"> </w:t>
      </w:r>
      <w:r w:rsidR="00154BB2">
        <w:rPr>
          <w:rFonts w:cs="Times New Roman" w:hint="eastAsia"/>
        </w:rPr>
        <w:t xml:space="preserve">　浅見　和義</w:t>
      </w:r>
    </w:p>
    <w:p w14:paraId="3E43AC97" w14:textId="77777777" w:rsidR="00247353" w:rsidRPr="007F2271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45410501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6A69E3A2" w14:textId="77777777" w:rsidR="00247353" w:rsidRDefault="00247353">
      <w:pPr>
        <w:adjustRightInd/>
        <w:spacing w:line="29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第</w:t>
      </w:r>
      <w:r w:rsidR="00154BB2">
        <w:rPr>
          <w:rFonts w:hint="eastAsia"/>
          <w:sz w:val="24"/>
          <w:szCs w:val="24"/>
        </w:rPr>
        <w:t>６３</w:t>
      </w:r>
      <w:r w:rsidR="005E4165">
        <w:rPr>
          <w:rFonts w:hint="eastAsia"/>
          <w:sz w:val="24"/>
          <w:szCs w:val="24"/>
        </w:rPr>
        <w:t>回</w:t>
      </w:r>
      <w:r>
        <w:rPr>
          <w:rFonts w:hint="eastAsia"/>
          <w:sz w:val="24"/>
          <w:szCs w:val="24"/>
        </w:rPr>
        <w:t>全国教職員剣道大会県予選会</w:t>
      </w:r>
      <w:r w:rsidR="00154BB2">
        <w:rPr>
          <w:rFonts w:hint="eastAsia"/>
          <w:sz w:val="24"/>
          <w:szCs w:val="24"/>
        </w:rPr>
        <w:t>（男子の部）</w:t>
      </w:r>
      <w:r>
        <w:rPr>
          <w:rFonts w:hint="eastAsia"/>
          <w:sz w:val="24"/>
          <w:szCs w:val="24"/>
        </w:rPr>
        <w:t>の実施について（通知）</w:t>
      </w:r>
    </w:p>
    <w:p w14:paraId="7B4EA9BF" w14:textId="77777777" w:rsidR="00247353" w:rsidRPr="003257BA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13D2F3CF" w14:textId="77777777" w:rsidR="00247353" w:rsidRDefault="00247353">
      <w:pPr>
        <w:adjustRightInd/>
        <w:spacing w:line="268" w:lineRule="exact"/>
        <w:rPr>
          <w:u w:val="wave" w:color="000000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標記予選会を、下記の通り実施いたしますので、多数参加くださるようご案内申し上げます。</w:t>
      </w:r>
    </w:p>
    <w:p w14:paraId="1EE00393" w14:textId="77777777" w:rsidR="003257BA" w:rsidRPr="005E4165" w:rsidRDefault="003257BA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12F5DACC" w14:textId="77777777" w:rsidR="00247353" w:rsidRDefault="00247353">
      <w:pPr>
        <w:adjustRightInd/>
        <w:spacing w:line="268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14:paraId="7CD78704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1"/>
        <w:gridCol w:w="160"/>
        <w:gridCol w:w="6661"/>
        <w:gridCol w:w="124"/>
      </w:tblGrid>
      <w:tr w:rsidR="00AE63EF" w14:paraId="5302BFD9" w14:textId="77777777" w:rsidTr="00AE63EF">
        <w:tc>
          <w:tcPr>
            <w:tcW w:w="1541" w:type="dxa"/>
            <w:vMerge w:val="restart"/>
            <w:tcBorders>
              <w:top w:val="nil"/>
              <w:left w:val="nil"/>
              <w:right w:val="nil"/>
            </w:tcBorders>
          </w:tcPr>
          <w:p w14:paraId="7363AC85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　日　　時</w:t>
            </w:r>
          </w:p>
          <w:p w14:paraId="51DE652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DA4B6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08A780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２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会　　場</w:t>
            </w:r>
          </w:p>
          <w:p w14:paraId="3B2C137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4F485EB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3C2443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３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参加資格</w:t>
            </w:r>
          </w:p>
          <w:p w14:paraId="5EC0B705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23A130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8F8058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DF9B32F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F5BFE6B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４　試合区分</w:t>
            </w:r>
          </w:p>
          <w:p w14:paraId="073C41B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DB2B4AC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BC9E92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C0144C5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7B812BB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BB36F9F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DCDD883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CF80ACE" w14:textId="77777777" w:rsidR="00AE63EF" w:rsidRPr="004830B8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2C36C4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５　申込方法</w:t>
            </w:r>
          </w:p>
          <w:p w14:paraId="1E1DF24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DE46BC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F06B36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F1DBD59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2F6095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3D18BA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8E743DC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B231F9F" w14:textId="77777777" w:rsidR="004830B8" w:rsidRDefault="004830B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D80E24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６　竹刀検査</w:t>
            </w:r>
          </w:p>
          <w:p w14:paraId="44760E5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01026A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6A867E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5A602F4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CCBEE1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67A2A3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7B24E4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E71F2E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47F6999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02CD8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194723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6ED7EB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023262C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F7C2AD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9847789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EA9F4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8EE59B0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AF3936B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D6B71F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DFF375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2FAEA2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EF4F8E8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6FDE554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5538389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433C879" w14:textId="519E727E" w:rsidR="00B15364" w:rsidRDefault="00B153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69B2FE1" w14:textId="77777777" w:rsidR="00B15364" w:rsidRDefault="00B153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 w:hint="eastAsia"/>
                <w:spacing w:val="2"/>
              </w:rPr>
            </w:pPr>
          </w:p>
          <w:p w14:paraId="1B0ACBD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83AC9A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７　そ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の</w:t>
            </w:r>
            <w:r>
              <w:rPr>
                <w:rFonts w:ascii="ＭＳ 明朝" w:cs="Times New Roman"/>
                <w:spacing w:val="2"/>
              </w:rPr>
              <w:t xml:space="preserve"> </w:t>
            </w:r>
            <w:r>
              <w:rPr>
                <w:rFonts w:ascii="ＭＳ 明朝" w:cs="Times New Roman" w:hint="eastAsia"/>
                <w:spacing w:val="2"/>
              </w:rPr>
              <w:t>他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7D221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lastRenderedPageBreak/>
              <w:t>令和３年５月２２日（土）</w:t>
            </w:r>
          </w:p>
          <w:p w14:paraId="0E25257E" w14:textId="77777777" w:rsidR="00AE63EF" w:rsidRDefault="00AE63EF" w:rsidP="005E4165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１２時３０分　集合　　※国体成年予選会終了後　開会</w:t>
            </w:r>
          </w:p>
          <w:p w14:paraId="421BFCA9" w14:textId="77777777" w:rsidR="00AE63EF" w:rsidRPr="005E4165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6B8A77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県立武道館</w:t>
            </w:r>
          </w:p>
          <w:p w14:paraId="34FDC31F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上尾市日の出</w:t>
            </w:r>
            <w:r>
              <w:t>4</w:t>
            </w:r>
            <w:r>
              <w:rPr>
                <w:rFonts w:cs="Times New Roman"/>
              </w:rPr>
              <w:t>-1877</w:t>
            </w:r>
            <w:r>
              <w:rPr>
                <w:rFonts w:hint="eastAsia"/>
              </w:rPr>
              <w:t xml:space="preserve">　　　　℡　</w:t>
            </w:r>
            <w:r>
              <w:rPr>
                <w:rFonts w:cs="Times New Roman"/>
              </w:rPr>
              <w:t>048-777-2400</w:t>
            </w:r>
          </w:p>
          <w:p w14:paraId="063340E6" w14:textId="77777777" w:rsidR="00AE63EF" w:rsidRPr="00A165A2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4D79B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）選手は埼玉県剣道連盟会員であること。</w:t>
            </w:r>
          </w:p>
          <w:p w14:paraId="72434A3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２）本県所在の学校（幼・小・中・高・大・聾・特支）及び教育委員　　　会に勤務する教員および常勤の事務職員の者。</w:t>
            </w:r>
          </w:p>
          <w:p w14:paraId="1A8390E1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hint="eastAsia"/>
              </w:rPr>
              <w:t>非常勤講師でも年間任用者で授業を担当していればよい。</w:t>
            </w:r>
          </w:p>
          <w:p w14:paraId="4459BA51" w14:textId="77777777" w:rsidR="00AE63EF" w:rsidRPr="00DC25E1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14D8034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）幼・小・中学校の部</w:t>
            </w:r>
          </w:p>
          <w:p w14:paraId="553C2F5E" w14:textId="77777777" w:rsidR="00AE63EF" w:rsidRP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rFonts w:hint="eastAsia"/>
              </w:rPr>
              <w:t>（２）高・大・教委の部</w:t>
            </w:r>
          </w:p>
          <w:p w14:paraId="00F2193F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３）副将の部（</w:t>
            </w:r>
            <w:r>
              <w:rPr>
                <w:rFonts w:cs="Times New Roman"/>
              </w:rPr>
              <w:t>45</w:t>
            </w:r>
            <w:r>
              <w:rPr>
                <w:rFonts w:hint="eastAsia"/>
              </w:rPr>
              <w:t>歳以上で学校種別は不問）</w:t>
            </w:r>
          </w:p>
          <w:p w14:paraId="62BF2F2C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４）大将の部（</w:t>
            </w:r>
            <w:r>
              <w:rPr>
                <w:rFonts w:cs="Times New Roman"/>
              </w:rPr>
              <w:t>55</w:t>
            </w:r>
            <w:r>
              <w:rPr>
                <w:rFonts w:hint="eastAsia"/>
              </w:rPr>
              <w:t>歳以上で学校種別は不問）</w:t>
            </w:r>
          </w:p>
          <w:p w14:paraId="5B81880C" w14:textId="77777777" w:rsidR="00AE63EF" w:rsidRDefault="00AE63EF" w:rsidP="008F22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</w:pPr>
            <w:r>
              <w:rPr>
                <w:rFonts w:hint="eastAsia"/>
              </w:rPr>
              <w:t xml:space="preserve">　　※団体戦メンバーの残り１名枠は（１），（２），（３）の部の２位者によるリーグ戦で決定する。</w:t>
            </w:r>
          </w:p>
          <w:p w14:paraId="539826FC" w14:textId="77777777" w:rsidR="00AE63EF" w:rsidRDefault="00AE63EF" w:rsidP="00B153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</w:pPr>
            <w:r>
              <w:rPr>
                <w:rFonts w:hint="eastAsia"/>
              </w:rPr>
              <w:t xml:space="preserve">　　※個人戦＜男子の部＞の代表者は（１），（２），（３），（４）の部の１位者によるリーグ戦で決定する。</w:t>
            </w:r>
          </w:p>
          <w:p w14:paraId="23496DB7" w14:textId="01090F2F" w:rsidR="00B15364" w:rsidRPr="00B15364" w:rsidRDefault="00B15364" w:rsidP="00B15364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48" w:hangingChars="300" w:hanging="648"/>
              <w:jc w:val="left"/>
              <w:rPr>
                <w:rFonts w:ascii="ＭＳ 明朝" w:cs="Times New Roman" w:hint="eastAsia"/>
                <w:spacing w:val="2"/>
              </w:rPr>
            </w:pPr>
          </w:p>
        </w:tc>
      </w:tr>
      <w:tr w:rsidR="00AE63EF" w14:paraId="1DD946F2" w14:textId="77777777" w:rsidTr="00B15364">
        <w:trPr>
          <w:trHeight w:val="794"/>
        </w:trPr>
        <w:tc>
          <w:tcPr>
            <w:tcW w:w="1541" w:type="dxa"/>
            <w:vMerge/>
            <w:tcBorders>
              <w:left w:val="nil"/>
              <w:right w:val="nil"/>
            </w:tcBorders>
          </w:tcPr>
          <w:p w14:paraId="2B86D4C8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right w:val="double" w:sz="4" w:space="0" w:color="000000"/>
            </w:tcBorders>
          </w:tcPr>
          <w:p w14:paraId="6E9DB42D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316130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0E547A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6FB273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1C3689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661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14:paraId="40659CC0" w14:textId="77777777" w:rsidR="00B15364" w:rsidRPr="00A624B1" w:rsidRDefault="00AE63EF" w:rsidP="00B15364">
            <w:pPr>
              <w:ind w:left="1696" w:hangingChars="800" w:hanging="1696"/>
              <w:rPr>
                <w:color w:val="0070C0"/>
              </w:rPr>
            </w:pPr>
            <w:r>
              <w:rPr>
                <w:rFonts w:cs="Times New Roman"/>
              </w:rPr>
              <w:t xml:space="preserve"> </w:t>
            </w:r>
            <w:r w:rsidR="00B15364" w:rsidRPr="00A624B1">
              <w:rPr>
                <w:rFonts w:hint="eastAsia"/>
                <w:color w:val="0070C0"/>
              </w:rPr>
              <w:t>（</w:t>
            </w:r>
            <w:r w:rsidR="00B15364" w:rsidRPr="00A624B1">
              <w:rPr>
                <w:rFonts w:hint="eastAsia"/>
                <w:color w:val="0070C0"/>
              </w:rPr>
              <w:t>WEB</w:t>
            </w:r>
            <w:r w:rsidR="00B15364" w:rsidRPr="00A624B1">
              <w:rPr>
                <w:rFonts w:hint="eastAsia"/>
                <w:color w:val="0070C0"/>
              </w:rPr>
              <w:t>掲載のため省略）</w:t>
            </w:r>
          </w:p>
          <w:p w14:paraId="167F61A1" w14:textId="153B49DE" w:rsidR="00AE63EF" w:rsidRDefault="00AE63EF" w:rsidP="00BE5C2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14:paraId="2FD12CD7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6B1F54C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41C1922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4FD13DA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BEF7E9E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E63EF" w14:paraId="4F294E56" w14:textId="77777777" w:rsidTr="00B15364">
        <w:tc>
          <w:tcPr>
            <w:tcW w:w="1541" w:type="dxa"/>
            <w:vMerge/>
            <w:tcBorders>
              <w:left w:val="nil"/>
              <w:right w:val="nil"/>
            </w:tcBorders>
          </w:tcPr>
          <w:p w14:paraId="338379B2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  <w:right w:val="nil"/>
            </w:tcBorders>
          </w:tcPr>
          <w:p w14:paraId="55E07BF4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661" w:type="dxa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14:paraId="200014C3" w14:textId="77777777" w:rsidR="00AE63EF" w:rsidRDefault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14:paraId="3E293D81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AE63EF" w14:paraId="1FE32F14" w14:textId="77777777" w:rsidTr="00AE63EF">
        <w:tc>
          <w:tcPr>
            <w:tcW w:w="15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AF163A" w14:textId="77777777" w:rsidR="00AE63EF" w:rsidRDefault="00AE63E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534676" w14:textId="77777777" w:rsidR="00B15364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  </w:t>
            </w:r>
          </w:p>
          <w:p w14:paraId="0D23280F" w14:textId="77777777" w:rsidR="00B15364" w:rsidRDefault="00B15364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</w:rPr>
            </w:pPr>
          </w:p>
          <w:p w14:paraId="43E667B0" w14:textId="77777777" w:rsidR="00B15364" w:rsidRDefault="00B15364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</w:rPr>
            </w:pPr>
          </w:p>
          <w:p w14:paraId="0C7AB763" w14:textId="77777777" w:rsidR="00B15364" w:rsidRDefault="00B15364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</w:rPr>
            </w:pPr>
          </w:p>
          <w:p w14:paraId="1DF498DF" w14:textId="79249BD2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竹刀の基準</w:t>
            </w:r>
          </w:p>
          <w:p w14:paraId="4B9968C5" w14:textId="77777777" w:rsidR="00AE63EF" w:rsidRDefault="00AE63EF" w:rsidP="00AE63EF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竹刀の検査は大会当日必ず受けること。</w:t>
            </w:r>
          </w:p>
          <w:p w14:paraId="57552B86" w14:textId="77777777" w:rsidR="00AE63EF" w:rsidRDefault="00AE63EF" w:rsidP="00AE63EF">
            <w:pPr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竹刀の重さ、長さ、太さは次の通りとする。</w:t>
            </w:r>
          </w:p>
          <w:p w14:paraId="7973AB56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14:paraId="65810584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14:paraId="21BD7BC9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14:paraId="7D4297E5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720"/>
              <w:jc w:val="left"/>
              <w:rPr>
                <w:rFonts w:ascii="ＭＳ 明朝" w:cs="Times New Roman"/>
                <w:spacing w:val="2"/>
              </w:rPr>
            </w:pPr>
          </w:p>
          <w:p w14:paraId="7ECA3023" w14:textId="77777777" w:rsid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14:paraId="0BDD12B6" w14:textId="4980E857" w:rsidR="00AE63EF" w:rsidRDefault="00B15364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  <w:r>
              <w:rPr>
                <w:noProof/>
              </w:rPr>
              <w:pict w14:anchorId="115240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.6pt;margin-top:-235.8pt;width:331.5pt;height:246pt;z-index:1;mso-position-horizontal:absolute;mso-position-horizontal-relative:text;mso-position-vertical:absolute;mso-position-vertical-relative:text;mso-width-relative:page;mso-height-relative:page">
                  <v:imagedata r:id="rId8" o:title=""/>
                  <w10:wrap type="topAndBottom"/>
                </v:shape>
              </w:pict>
            </w:r>
          </w:p>
          <w:p w14:paraId="3B23864A" w14:textId="77777777" w:rsidR="00AE63EF" w:rsidRPr="00AE63EF" w:rsidRDefault="00AE63EF" w:rsidP="00AE63E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１）名札の所属名は、加盟団体名（高校・浦和等）を必ず使用して下　　　さい。</w:t>
            </w:r>
          </w:p>
          <w:p w14:paraId="5CE3AB3C" w14:textId="77777777" w:rsidR="00AE63EF" w:rsidRDefault="00AE63EF" w:rsidP="008F225E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２）年齢は令和３年８月４日現在で記入して下さい｡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大会前日の満年齢</w:t>
            </w:r>
            <w:r>
              <w:rPr>
                <w:rFonts w:ascii="ＭＳ 明朝" w:hAnsi="ＭＳ 明朝"/>
              </w:rPr>
              <w:t>)</w:t>
            </w:r>
          </w:p>
          <w:p w14:paraId="252CFB49" w14:textId="77777777" w:rsidR="00AE63EF" w:rsidRDefault="00AE63EF" w:rsidP="00600E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</w:pPr>
            <w:r>
              <w:rPr>
                <w:rFonts w:hint="eastAsia"/>
              </w:rPr>
              <w:t>（３）第６３回全国教職員剣道大会は、令和３年８月５日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木</w:t>
            </w:r>
            <w:r>
              <w:rPr>
                <w:rFonts w:ascii="ＭＳ 明朝" w:hAnsi="ＭＳ 明朝"/>
              </w:rPr>
              <w:t>)</w:t>
            </w:r>
            <w:r>
              <w:rPr>
                <w:rFonts w:hint="eastAsia"/>
              </w:rPr>
              <w:t>に岩手県花巻市で開催されます。</w:t>
            </w:r>
          </w:p>
          <w:p w14:paraId="49B0D4DE" w14:textId="77777777" w:rsidR="00B937AE" w:rsidRPr="00B937AE" w:rsidRDefault="00B937AE" w:rsidP="00600E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left="636" w:hangingChars="300" w:hanging="636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４）</w:t>
            </w:r>
            <w:r w:rsidRPr="00126B38">
              <w:rPr>
                <w:rFonts w:hint="eastAsia"/>
                <w:u w:val="wave"/>
              </w:rPr>
              <w:t>選手は予選会当日に検温をし、確認票を受付へ提出する。</w:t>
            </w:r>
          </w:p>
        </w:tc>
      </w:tr>
    </w:tbl>
    <w:p w14:paraId="6991D15A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1A1967A7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5BAA321B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2B5117BE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61089702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21961067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15000FBE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3E68BB13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52DD9394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19738024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7F07A3B7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63209DFD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7559CC26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10F9B476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568CC0A6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70C77977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2F8BD047" w14:textId="77777777" w:rsidR="00AE63EF" w:rsidRDefault="00AE63EF">
      <w:pPr>
        <w:adjustRightInd/>
        <w:spacing w:line="348" w:lineRule="exact"/>
        <w:jc w:val="center"/>
        <w:rPr>
          <w:sz w:val="28"/>
          <w:szCs w:val="28"/>
        </w:rPr>
      </w:pPr>
    </w:p>
    <w:p w14:paraId="21C20BFC" w14:textId="77777777" w:rsidR="00AE63EF" w:rsidRDefault="00AE63EF" w:rsidP="00AE63EF">
      <w:pPr>
        <w:adjustRightInd/>
        <w:spacing w:line="348" w:lineRule="exact"/>
        <w:rPr>
          <w:sz w:val="28"/>
          <w:szCs w:val="28"/>
        </w:rPr>
      </w:pPr>
    </w:p>
    <w:p w14:paraId="2C52945F" w14:textId="77777777" w:rsidR="00247353" w:rsidRPr="008C71AF" w:rsidRDefault="00154BB2">
      <w:pPr>
        <w:adjustRightInd/>
        <w:spacing w:line="348" w:lineRule="exact"/>
        <w:jc w:val="center"/>
        <w:rPr>
          <w:rFonts w:ascii="ＭＳ 明朝" w:cs="Times New Roman"/>
          <w:spacing w:val="2"/>
          <w:sz w:val="28"/>
          <w:szCs w:val="28"/>
        </w:rPr>
      </w:pPr>
      <w:r>
        <w:rPr>
          <w:rFonts w:hint="eastAsia"/>
          <w:sz w:val="28"/>
          <w:szCs w:val="28"/>
        </w:rPr>
        <w:t>令和３</w:t>
      </w:r>
      <w:r w:rsidR="008C71AF" w:rsidRPr="008C71AF">
        <w:rPr>
          <w:rFonts w:hint="eastAsia"/>
          <w:sz w:val="28"/>
          <w:szCs w:val="28"/>
        </w:rPr>
        <w:t xml:space="preserve">年度　</w:t>
      </w:r>
      <w:r w:rsidR="00247353" w:rsidRPr="008C71AF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６３</w:t>
      </w:r>
      <w:r w:rsidR="00247353" w:rsidRPr="008C71AF">
        <w:rPr>
          <w:rFonts w:hint="eastAsia"/>
          <w:sz w:val="28"/>
          <w:szCs w:val="28"/>
        </w:rPr>
        <w:t>回全国教職員剣道大会</w:t>
      </w:r>
      <w:r w:rsidR="00247353" w:rsidRPr="008C71AF">
        <w:rPr>
          <w:rFonts w:cs="Times New Roman"/>
          <w:sz w:val="28"/>
          <w:szCs w:val="28"/>
        </w:rPr>
        <w:t xml:space="preserve"> </w:t>
      </w:r>
      <w:r w:rsidR="00247353" w:rsidRPr="008C71AF">
        <w:rPr>
          <w:rFonts w:hint="eastAsia"/>
          <w:sz w:val="28"/>
          <w:szCs w:val="28"/>
        </w:rPr>
        <w:t>県予選会</w:t>
      </w:r>
      <w:r w:rsidR="00247353" w:rsidRPr="008C71AF">
        <w:rPr>
          <w:rFonts w:cs="Times New Roman"/>
          <w:sz w:val="28"/>
          <w:szCs w:val="28"/>
        </w:rPr>
        <w:t xml:space="preserve"> </w:t>
      </w:r>
      <w:r w:rsidR="00247353" w:rsidRPr="008C71AF">
        <w:rPr>
          <w:rFonts w:hint="eastAsia"/>
          <w:sz w:val="28"/>
          <w:szCs w:val="28"/>
        </w:rPr>
        <w:t>参加申込書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86"/>
        <w:gridCol w:w="4305"/>
      </w:tblGrid>
      <w:tr w:rsidR="00247353" w14:paraId="352DF67E" w14:textId="77777777"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C179" w14:textId="77777777" w:rsidR="00247353" w:rsidRPr="007F2271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5952B4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加盟団体名</w:t>
            </w:r>
          </w:p>
          <w:p w14:paraId="66AB1BF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8BC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8C84D7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加盟団体長名　　　　　　　　　　　　印</w:t>
            </w:r>
          </w:p>
          <w:p w14:paraId="57500DC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F562022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</w:p>
    <w:p w14:paraId="661B8274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>試合区分欄は（１）～（５）で記入する。１人１区分に限る。</w:t>
      </w:r>
    </w:p>
    <w:p w14:paraId="48688EA2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（１）…幼・小・中学校の部　　　（２）…高・大・教委の部</w:t>
      </w:r>
    </w:p>
    <w:p w14:paraId="6E34A54E" w14:textId="77777777" w:rsidR="00247353" w:rsidRDefault="00247353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</w:t>
      </w:r>
      <w:r>
        <w:rPr>
          <w:rFonts w:hint="eastAsia"/>
        </w:rPr>
        <w:t>（３）…副将の部</w:t>
      </w:r>
      <w:r>
        <w:rPr>
          <w:rFonts w:cs="Times New Roman"/>
        </w:rPr>
        <w:t xml:space="preserve">   </w:t>
      </w:r>
      <w:r>
        <w:rPr>
          <w:rFonts w:hint="eastAsia"/>
        </w:rPr>
        <w:t xml:space="preserve">　（４）…大将の部　　　（５）…女子の部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3"/>
        <w:gridCol w:w="2126"/>
        <w:gridCol w:w="1488"/>
        <w:gridCol w:w="638"/>
        <w:gridCol w:w="2126"/>
        <w:gridCol w:w="850"/>
      </w:tblGrid>
      <w:tr w:rsidR="00247353" w14:paraId="06A03D1E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693F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B57B45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試合区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AF25D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04B323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氏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37AE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F1D8AB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5F4FD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285EDC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EBD1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5A8C2C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勤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務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44C7E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7B49AB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名</w:t>
            </w:r>
          </w:p>
        </w:tc>
      </w:tr>
      <w:tr w:rsidR="00247353" w14:paraId="79A13876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556B2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3FDC84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F8722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411F4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590AE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F05322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61553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20ED30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3A32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5567AD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B4419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44CE0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12205A5C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FFF71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EB7CAE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F0090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297878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37C14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7FE9C3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B67C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98A3FC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BD650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D965C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2271E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677EF3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17CBB0CC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7454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96A788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FDAD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39B629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2217B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5F3BD2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CC26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AAFAE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94C8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CAAEA8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F4426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A4C2A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0CDA87AA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4A43D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818B49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4F4D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2C2FE0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9406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B4920D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7D952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FD0943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D417D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6A4778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8AC58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CC857B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2BDF5A84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3395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90C458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4345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5E8E7D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1FA4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3BBE00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8DF25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595C06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2107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33FA80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1D46B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A2DD8B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38C8C724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A04DB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AD28EE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C0B51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DF1162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B3F8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FF1708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765A8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37CFB4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C1097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495144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38309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4AD55F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6281C950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8C903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085432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6F143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766D64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37FF6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24E959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CDCD6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14C979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608A2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CA084C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3CB1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363460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65F45497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14F54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1372C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5F92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BD533D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32F96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95C72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05A62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BC47D4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7462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E1BA1C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A5E7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FA7730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4E916D73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E138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91FE06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EFEE3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D935D7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4BC9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E741FC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4329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E44C8A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1AE2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A136DC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665F8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06C875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193C7F5A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20A1E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AEF0B0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87FB8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EC8D23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356AF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155372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32DB6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3186D7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2B4C4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1B5EB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E9C8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B97CA6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41084BC3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E6E1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601823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EDD52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917B44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AEF1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A63182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A25F1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E25F34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F2DE6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04B200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18D47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9B689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4A940B69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4F48A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AA4616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981C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C33EB6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DADF6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DB95E7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9D23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5B2AA3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384A1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47FD70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68427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5CAA7C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6F50B358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868DD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0FD458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60471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B95414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5686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CB21E3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3D062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822FE6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5D01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58DD28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D3929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AC62A3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37801ED1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D36A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E26458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47752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677E0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5B2A1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E6B644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F2545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39ADDC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A25E2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CCC10B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B00F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A52046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234181A7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2AF65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0394D3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53CFC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7570A3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FC2A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04BBB3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598801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9C362D8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B3DDC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6A4FBE9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4F492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CB6FE2A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39A2E8CB" w14:textId="77777777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17A8D4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DB4999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75281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D91072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D21FD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B9DBC2F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48FF5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477684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E8E2FB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85899F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6757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AA511A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47353" w14:paraId="640FE8E6" w14:textId="77777777" w:rsidTr="004830B8">
        <w:tc>
          <w:tcPr>
            <w:tcW w:w="1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C9854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30A7386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E8BC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A456907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DAF53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1FDA68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・　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B673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3E24880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4027C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3E01A6E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29719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2C4B6935" w14:textId="77777777" w:rsidR="00247353" w:rsidRDefault="00247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5166A6CE" w14:textId="77777777" w:rsidR="004830B8" w:rsidRDefault="004830B8">
      <w:pPr>
        <w:adjustRightInd/>
        <w:spacing w:line="268" w:lineRule="exact"/>
      </w:pPr>
    </w:p>
    <w:p w14:paraId="6A1A1236" w14:textId="77777777" w:rsidR="00247353" w:rsidRDefault="00154BB2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hint="eastAsia"/>
        </w:rPr>
        <w:lastRenderedPageBreak/>
        <w:t>※年齢は令和３</w:t>
      </w:r>
      <w:r w:rsidR="00247353">
        <w:rPr>
          <w:rFonts w:hint="eastAsia"/>
        </w:rPr>
        <w:t>年８月</w:t>
      </w:r>
      <w:r>
        <w:rPr>
          <w:rFonts w:hint="eastAsia"/>
        </w:rPr>
        <w:t>４</w:t>
      </w:r>
      <w:r w:rsidR="00247353">
        <w:rPr>
          <w:rFonts w:hint="eastAsia"/>
        </w:rPr>
        <w:t>日現在</w:t>
      </w:r>
      <w:r w:rsidR="00247353">
        <w:rPr>
          <w:rFonts w:ascii="ＭＳ 明朝" w:hAnsi="ＭＳ 明朝"/>
        </w:rPr>
        <w:t>(</w:t>
      </w:r>
      <w:r w:rsidR="00247353">
        <w:rPr>
          <w:rFonts w:hint="eastAsia"/>
        </w:rPr>
        <w:t>大会前日の満年齢</w:t>
      </w:r>
      <w:r w:rsidR="00247353">
        <w:rPr>
          <w:rFonts w:ascii="ＭＳ 明朝" w:hAnsi="ＭＳ 明朝"/>
        </w:rPr>
        <w:t>)</w:t>
      </w:r>
      <w:r w:rsidR="00247353">
        <w:rPr>
          <w:rFonts w:hint="eastAsia"/>
        </w:rPr>
        <w:t>で記入して下さい。</w:t>
      </w:r>
    </w:p>
    <w:sectPr w:rsidR="00247353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48B6F" w14:textId="77777777" w:rsidR="000F127B" w:rsidRDefault="000F127B">
      <w:r>
        <w:separator/>
      </w:r>
    </w:p>
  </w:endnote>
  <w:endnote w:type="continuationSeparator" w:id="0">
    <w:p w14:paraId="159EB8AE" w14:textId="77777777" w:rsidR="000F127B" w:rsidRDefault="000F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590F4" w14:textId="77777777" w:rsidR="000F127B" w:rsidRDefault="000F127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BA9A61" w14:textId="77777777" w:rsidR="000F127B" w:rsidRDefault="000F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6D13"/>
    <w:multiLevelType w:val="hybridMultilevel"/>
    <w:tmpl w:val="2CEA8D50"/>
    <w:lvl w:ilvl="0" w:tplc="3F06361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5834B19"/>
    <w:multiLevelType w:val="hybridMultilevel"/>
    <w:tmpl w:val="2C10A9B2"/>
    <w:lvl w:ilvl="0" w:tplc="19E8314A">
      <w:start w:val="7"/>
      <w:numFmt w:val="decimal"/>
      <w:lvlText w:val="%1"/>
      <w:lvlJc w:val="left"/>
      <w:pPr>
        <w:ind w:left="1650" w:hanging="72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4E00FCA"/>
    <w:multiLevelType w:val="hybridMultilevel"/>
    <w:tmpl w:val="0544668E"/>
    <w:lvl w:ilvl="0" w:tplc="2A463E72">
      <w:start w:val="1"/>
      <w:numFmt w:val="decimal"/>
      <w:lvlText w:val="（%1）"/>
      <w:lvlJc w:val="left"/>
      <w:pPr>
        <w:ind w:left="26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848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AAD"/>
    <w:rsid w:val="000F127B"/>
    <w:rsid w:val="00126B38"/>
    <w:rsid w:val="00154BB2"/>
    <w:rsid w:val="0015634B"/>
    <w:rsid w:val="001867F4"/>
    <w:rsid w:val="001B6D12"/>
    <w:rsid w:val="00247353"/>
    <w:rsid w:val="002C20FC"/>
    <w:rsid w:val="002D75FC"/>
    <w:rsid w:val="003257BA"/>
    <w:rsid w:val="003C4BE2"/>
    <w:rsid w:val="003E4ACC"/>
    <w:rsid w:val="004404D2"/>
    <w:rsid w:val="00471023"/>
    <w:rsid w:val="004830B8"/>
    <w:rsid w:val="004A01E8"/>
    <w:rsid w:val="004D5E4A"/>
    <w:rsid w:val="005E4165"/>
    <w:rsid w:val="00600ECD"/>
    <w:rsid w:val="00624E83"/>
    <w:rsid w:val="00640DC9"/>
    <w:rsid w:val="00654715"/>
    <w:rsid w:val="00685837"/>
    <w:rsid w:val="006E45E7"/>
    <w:rsid w:val="007627C5"/>
    <w:rsid w:val="007F2271"/>
    <w:rsid w:val="008C71AF"/>
    <w:rsid w:val="008F225E"/>
    <w:rsid w:val="00947B95"/>
    <w:rsid w:val="00957932"/>
    <w:rsid w:val="009A4D05"/>
    <w:rsid w:val="00A165A2"/>
    <w:rsid w:val="00AB77DA"/>
    <w:rsid w:val="00AE63EF"/>
    <w:rsid w:val="00B15364"/>
    <w:rsid w:val="00B82AAD"/>
    <w:rsid w:val="00B937AE"/>
    <w:rsid w:val="00BE5C2A"/>
    <w:rsid w:val="00C46E30"/>
    <w:rsid w:val="00C922A7"/>
    <w:rsid w:val="00CD27D5"/>
    <w:rsid w:val="00CF2DFF"/>
    <w:rsid w:val="00D31243"/>
    <w:rsid w:val="00D578C1"/>
    <w:rsid w:val="00DC25E1"/>
    <w:rsid w:val="00DD452B"/>
    <w:rsid w:val="00DD5CF1"/>
    <w:rsid w:val="00DE0695"/>
    <w:rsid w:val="00E249A3"/>
    <w:rsid w:val="00E77B2C"/>
    <w:rsid w:val="00E85A1B"/>
    <w:rsid w:val="00EF641F"/>
    <w:rsid w:val="00F24E1F"/>
    <w:rsid w:val="00FB019B"/>
    <w:rsid w:val="00FB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910BD"/>
  <w14:defaultImageDpi w14:val="0"/>
  <w15:docId w15:val="{782AFC23-D654-422B-AFA2-D33E3CB1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57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257BA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3257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257BA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rsid w:val="003C4BE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3C4BE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AE63EF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5B3D-E1FB-48C8-BC46-7B3A8091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田　明</dc:creator>
  <cp:keywords/>
  <dc:description/>
  <cp:lastModifiedBy>SUEKI TAKESHI</cp:lastModifiedBy>
  <cp:revision>3</cp:revision>
  <cp:lastPrinted>2021-03-08T12:58:00Z</cp:lastPrinted>
  <dcterms:created xsi:type="dcterms:W3CDTF">2021-03-10T16:23:00Z</dcterms:created>
  <dcterms:modified xsi:type="dcterms:W3CDTF">2021-03-10T16:32:00Z</dcterms:modified>
</cp:coreProperties>
</file>